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41E73DF3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2C2CE9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95634" w:rsidRPr="00F95634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667B81" w14:paraId="25C31F9D" w14:textId="77777777" w:rsidTr="000141D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A4ECC3D" w:rsidR="00667B81" w:rsidRDefault="000141D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C0927AD" w:rsidR="00667B81" w:rsidRDefault="000141D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0141D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0141D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11D26" w14:paraId="33816913" w14:textId="77777777" w:rsidTr="000141D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41C04B4" w14:textId="5D3AE26E" w:rsidR="00411D26" w:rsidRPr="005D28D6" w:rsidRDefault="00411D26" w:rsidP="00411D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1ED717D" w14:textId="370D8F92" w:rsidR="00411D26" w:rsidRPr="005D28D6" w:rsidRDefault="00411D26" w:rsidP="00411D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3D27AB3E" w14:textId="1E49A650" w:rsidR="00411D26" w:rsidRPr="005D28D6" w:rsidRDefault="00411D26" w:rsidP="00411D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5E1337B" w14:textId="4277C0F5" w:rsidR="00411D26" w:rsidRPr="005D28D6" w:rsidRDefault="00411D26" w:rsidP="00411D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B80B3E0" w14:textId="2E34F896" w:rsidR="00411D26" w:rsidRPr="005D28D6" w:rsidRDefault="00411D26" w:rsidP="00411D2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11D26" w14:paraId="20E04CCF" w14:textId="77777777" w:rsidTr="000141D2">
        <w:tc>
          <w:tcPr>
            <w:tcW w:w="985" w:type="dxa"/>
            <w:shd w:val="clear" w:color="auto" w:fill="auto"/>
          </w:tcPr>
          <w:p w14:paraId="26962F64" w14:textId="7FA5AFEE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C025980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51A007A8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411D26" w14:paraId="242EC318" w14:textId="77777777" w:rsidTr="000141D2">
        <w:tc>
          <w:tcPr>
            <w:tcW w:w="985" w:type="dxa"/>
            <w:shd w:val="clear" w:color="auto" w:fill="auto"/>
          </w:tcPr>
          <w:p w14:paraId="2E631E5B" w14:textId="1660477F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70CCA9" w14:textId="77777777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2F68347B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0DCD3D92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411D26" w14:paraId="344A825B" w14:textId="77777777" w:rsidTr="000141D2">
        <w:tc>
          <w:tcPr>
            <w:tcW w:w="985" w:type="dxa"/>
            <w:shd w:val="clear" w:color="auto" w:fill="auto"/>
          </w:tcPr>
          <w:p w14:paraId="5B493933" w14:textId="576D08A0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7EA61B7" w14:textId="77777777" w:rsidR="00411D26" w:rsidRDefault="00411D26" w:rsidP="00411D26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75B3B2BF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08040720" w:rsidR="00411D26" w:rsidRDefault="00411D26" w:rsidP="00411D2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48183" w14:textId="77777777" w:rsidR="00583908" w:rsidRDefault="00583908" w:rsidP="00C60201">
      <w:pPr>
        <w:spacing w:line="240" w:lineRule="auto"/>
      </w:pPr>
      <w:r>
        <w:separator/>
      </w:r>
    </w:p>
  </w:endnote>
  <w:endnote w:type="continuationSeparator" w:id="0">
    <w:p w14:paraId="29D57847" w14:textId="77777777" w:rsidR="00583908" w:rsidRDefault="0058390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62951" w14:textId="77777777" w:rsidR="00583908" w:rsidRDefault="00583908" w:rsidP="00C60201">
      <w:pPr>
        <w:spacing w:line="240" w:lineRule="auto"/>
      </w:pPr>
      <w:r>
        <w:separator/>
      </w:r>
    </w:p>
  </w:footnote>
  <w:footnote w:type="continuationSeparator" w:id="0">
    <w:p w14:paraId="624B82EA" w14:textId="77777777" w:rsidR="00583908" w:rsidRDefault="0058390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41D2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B3813"/>
    <w:rsid w:val="001C219C"/>
    <w:rsid w:val="001D043E"/>
    <w:rsid w:val="00251E01"/>
    <w:rsid w:val="00255A36"/>
    <w:rsid w:val="002B6EE8"/>
    <w:rsid w:val="002C2CE9"/>
    <w:rsid w:val="0034723E"/>
    <w:rsid w:val="00367AA0"/>
    <w:rsid w:val="00376384"/>
    <w:rsid w:val="00381E13"/>
    <w:rsid w:val="00405232"/>
    <w:rsid w:val="00411D26"/>
    <w:rsid w:val="00415A15"/>
    <w:rsid w:val="004658D2"/>
    <w:rsid w:val="004B2763"/>
    <w:rsid w:val="00501B70"/>
    <w:rsid w:val="00511FF3"/>
    <w:rsid w:val="005247D9"/>
    <w:rsid w:val="00537089"/>
    <w:rsid w:val="00583908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23A3"/>
    <w:rsid w:val="00A76350"/>
    <w:rsid w:val="00A77F74"/>
    <w:rsid w:val="00A83BC3"/>
    <w:rsid w:val="00A9165E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35</cp:revision>
  <dcterms:created xsi:type="dcterms:W3CDTF">2021-11-10T14:31:00Z</dcterms:created>
  <dcterms:modified xsi:type="dcterms:W3CDTF">2021-11-11T15:32:00Z</dcterms:modified>
</cp:coreProperties>
</file>